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4D2E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1B2027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1B2027">
        <w:rPr>
          <w:rFonts w:ascii="Times New Roman" w:hAnsi="Times New Roman"/>
          <w:sz w:val="16"/>
          <w:szCs w:val="16"/>
        </w:rPr>
        <w:t>Протокол №</w:t>
      </w:r>
      <w:r w:rsidR="001B2027" w:rsidRPr="001B2027">
        <w:rPr>
          <w:rFonts w:ascii="Times New Roman" w:hAnsi="Times New Roman"/>
          <w:sz w:val="16"/>
          <w:szCs w:val="16"/>
        </w:rPr>
        <w:t xml:space="preserve">20 </w:t>
      </w:r>
      <w:r w:rsidR="003022CC" w:rsidRPr="001B2027">
        <w:rPr>
          <w:rFonts w:ascii="Times New Roman" w:hAnsi="Times New Roman"/>
          <w:sz w:val="16"/>
          <w:szCs w:val="16"/>
        </w:rPr>
        <w:t>от 28.12</w:t>
      </w:r>
      <w:r w:rsidR="00BF7352" w:rsidRPr="001B2027">
        <w:rPr>
          <w:rFonts w:ascii="Times New Roman" w:hAnsi="Times New Roman"/>
          <w:sz w:val="16"/>
          <w:szCs w:val="16"/>
        </w:rPr>
        <w:t>.2022</w:t>
      </w:r>
    </w:p>
    <w:tbl>
      <w:tblPr>
        <w:tblW w:w="112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701"/>
        <w:gridCol w:w="69"/>
        <w:gridCol w:w="26"/>
      </w:tblGrid>
      <w:tr w:rsidR="003B21F2" w:rsidRPr="003B21F2" w:rsidTr="00877641">
        <w:trPr>
          <w:trHeight w:val="768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877641">
        <w:trPr>
          <w:trHeight w:val="36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877641">
        <w:trPr>
          <w:trHeight w:val="24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877641">
        <w:trPr>
          <w:trHeight w:val="25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877641">
        <w:trPr>
          <w:trHeight w:val="22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29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40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3E6B63" w:rsidRDefault="00CB4DDA" w:rsidP="004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кий взнос -  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ы Положением о членстве КПК "Содействие", утвер</w:t>
            </w:r>
            <w:r w:rsid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ённым  общим собранием членов 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йщиков) КПК «Содействие»,</w:t>
            </w:r>
            <w:r w:rsidR="004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м  № 3 от «21» июня 2022 года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Положением о порядке формирования  и использования имущества КПК "Содействие", утверждённым общим собранием членов (пайщиков) КПК «Содействие», протокол от 01 октября 2019 года.</w:t>
            </w:r>
          </w:p>
        </w:tc>
      </w:tr>
      <w:tr w:rsidR="00CB4DDA" w:rsidRPr="001E57F6" w:rsidTr="00877641">
        <w:trPr>
          <w:trHeight w:val="270"/>
        </w:trPr>
        <w:tc>
          <w:tcPr>
            <w:tcW w:w="112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2C0F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CB63D7" w:rsidRPr="00CB63D7" w:rsidRDefault="003022CC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</w:tc>
      </w:tr>
      <w:tr w:rsidR="00D63063" w:rsidRPr="00D63063" w:rsidTr="00877641">
        <w:trPr>
          <w:gridAfter w:val="1"/>
          <w:wAfter w:w="26" w:type="dxa"/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877641">
        <w:trPr>
          <w:gridAfter w:val="2"/>
          <w:wAfter w:w="95" w:type="dxa"/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4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0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30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6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3022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384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877641">
        <w:trPr>
          <w:gridAfter w:val="2"/>
          <w:wAfter w:w="95" w:type="dxa"/>
          <w:trHeight w:val="124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</w:t>
            </w:r>
            <w:r w:rsidR="00EE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="00454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11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5B0A84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11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65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1174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67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  <w:p w:rsidR="00D93966" w:rsidRDefault="00536ADA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9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07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70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546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296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21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2969AE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1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0,8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482C0F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 до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96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653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482C0F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296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75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877641">
        <w:trPr>
          <w:gridAfter w:val="2"/>
          <w:wAfter w:w="95" w:type="dxa"/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4F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29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2969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9,616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877641">
        <w:trPr>
          <w:gridAfter w:val="2"/>
          <w:wAfter w:w="95" w:type="dxa"/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  <w:p w:rsidR="00454558" w:rsidRPr="00B75320" w:rsidRDefault="00454558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552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="007F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</w:t>
            </w:r>
            <w:bookmarkStart w:id="0" w:name="_GoBack"/>
            <w:bookmarkEnd w:id="0"/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7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7F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763B3" w:rsidRPr="00B75320" w:rsidRDefault="002763B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7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482C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296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505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логом         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AF7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 w:rsidR="00296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75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Default="00694F78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17451"/>
    <w:rsid w:val="00143654"/>
    <w:rsid w:val="00147ADA"/>
    <w:rsid w:val="00174DAC"/>
    <w:rsid w:val="001756A7"/>
    <w:rsid w:val="0017695B"/>
    <w:rsid w:val="001A1C50"/>
    <w:rsid w:val="001A713C"/>
    <w:rsid w:val="001B2027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969AE"/>
    <w:rsid w:val="002E038B"/>
    <w:rsid w:val="003022CC"/>
    <w:rsid w:val="00302AD9"/>
    <w:rsid w:val="00335632"/>
    <w:rsid w:val="00341443"/>
    <w:rsid w:val="00341C14"/>
    <w:rsid w:val="003565F3"/>
    <w:rsid w:val="003B21F2"/>
    <w:rsid w:val="003E6B63"/>
    <w:rsid w:val="00407430"/>
    <w:rsid w:val="0042455F"/>
    <w:rsid w:val="0042717F"/>
    <w:rsid w:val="004458CB"/>
    <w:rsid w:val="00454558"/>
    <w:rsid w:val="00482C0F"/>
    <w:rsid w:val="00487174"/>
    <w:rsid w:val="004B1E24"/>
    <w:rsid w:val="004D09FE"/>
    <w:rsid w:val="004D2E7F"/>
    <w:rsid w:val="004E4121"/>
    <w:rsid w:val="004F3CAF"/>
    <w:rsid w:val="004F54B7"/>
    <w:rsid w:val="00520203"/>
    <w:rsid w:val="00521D87"/>
    <w:rsid w:val="005317DC"/>
    <w:rsid w:val="00536ADA"/>
    <w:rsid w:val="005465F1"/>
    <w:rsid w:val="005477AB"/>
    <w:rsid w:val="00552E9D"/>
    <w:rsid w:val="00555333"/>
    <w:rsid w:val="005604E5"/>
    <w:rsid w:val="005B0A84"/>
    <w:rsid w:val="006255C6"/>
    <w:rsid w:val="00657401"/>
    <w:rsid w:val="00684C40"/>
    <w:rsid w:val="00694F78"/>
    <w:rsid w:val="00697164"/>
    <w:rsid w:val="00697BEE"/>
    <w:rsid w:val="00700ABE"/>
    <w:rsid w:val="00711915"/>
    <w:rsid w:val="00740562"/>
    <w:rsid w:val="007A5526"/>
    <w:rsid w:val="007F0D34"/>
    <w:rsid w:val="007F1471"/>
    <w:rsid w:val="0080442F"/>
    <w:rsid w:val="00816AB8"/>
    <w:rsid w:val="008327E0"/>
    <w:rsid w:val="00832A57"/>
    <w:rsid w:val="00874B47"/>
    <w:rsid w:val="00877641"/>
    <w:rsid w:val="008A5B98"/>
    <w:rsid w:val="008C0EC5"/>
    <w:rsid w:val="008D6A05"/>
    <w:rsid w:val="008E6C99"/>
    <w:rsid w:val="008F02AD"/>
    <w:rsid w:val="00926E56"/>
    <w:rsid w:val="00936D7A"/>
    <w:rsid w:val="00945DB9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C293D"/>
    <w:rsid w:val="00AF78AA"/>
    <w:rsid w:val="00B000CA"/>
    <w:rsid w:val="00B24A37"/>
    <w:rsid w:val="00B54812"/>
    <w:rsid w:val="00B75320"/>
    <w:rsid w:val="00BA7952"/>
    <w:rsid w:val="00BB1A5F"/>
    <w:rsid w:val="00BB7B02"/>
    <w:rsid w:val="00BE10F8"/>
    <w:rsid w:val="00BF7352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744DA"/>
    <w:rsid w:val="00D93966"/>
    <w:rsid w:val="00D93E0E"/>
    <w:rsid w:val="00DC3B0F"/>
    <w:rsid w:val="00DD1F5C"/>
    <w:rsid w:val="00E01845"/>
    <w:rsid w:val="00E03C35"/>
    <w:rsid w:val="00E056D0"/>
    <w:rsid w:val="00E4528A"/>
    <w:rsid w:val="00E474F9"/>
    <w:rsid w:val="00E83DEA"/>
    <w:rsid w:val="00EA182A"/>
    <w:rsid w:val="00ED6C19"/>
    <w:rsid w:val="00EE6852"/>
    <w:rsid w:val="00F559D8"/>
    <w:rsid w:val="00F5733B"/>
    <w:rsid w:val="00F62EF1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5AD1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B9C4-DF38-4029-A038-21101A1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ользователь Windows</cp:lastModifiedBy>
  <cp:revision>3</cp:revision>
  <cp:lastPrinted>2022-07-01T04:39:00Z</cp:lastPrinted>
  <dcterms:created xsi:type="dcterms:W3CDTF">2022-12-28T05:54:00Z</dcterms:created>
  <dcterms:modified xsi:type="dcterms:W3CDTF">2022-12-30T07:52:00Z</dcterms:modified>
</cp:coreProperties>
</file>